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2C65C8" w:rsidP="009C01BA">
      <w:pPr>
        <w:pStyle w:val="a4"/>
      </w:pPr>
      <w:r>
        <w:t xml:space="preserve">            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2C65C8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2C65C8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01BA" w:rsidRPr="002C65C8" w:rsidRDefault="009C01BA" w:rsidP="00D818ED">
      <w:pPr>
        <w:pStyle w:val="ConsTitle"/>
        <w:widowControl/>
        <w:tabs>
          <w:tab w:val="left" w:pos="7938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2C65C8">
        <w:rPr>
          <w:rFonts w:ascii="Times New Roman" w:hAnsi="Times New Roman" w:cs="Times New Roman"/>
          <w:sz w:val="28"/>
          <w:szCs w:val="28"/>
        </w:rPr>
        <w:t xml:space="preserve">от </w:t>
      </w:r>
      <w:r w:rsidR="002C65C8" w:rsidRPr="002C65C8">
        <w:rPr>
          <w:rFonts w:ascii="Times New Roman" w:hAnsi="Times New Roman" w:cs="Times New Roman"/>
          <w:sz w:val="28"/>
          <w:szCs w:val="28"/>
        </w:rPr>
        <w:t>27 июня 2019</w:t>
      </w:r>
      <w:r w:rsidR="00D818ED" w:rsidRPr="002C65C8">
        <w:rPr>
          <w:rFonts w:ascii="Times New Roman" w:hAnsi="Times New Roman" w:cs="Times New Roman"/>
          <w:sz w:val="28"/>
          <w:szCs w:val="28"/>
        </w:rPr>
        <w:tab/>
      </w:r>
      <w:r w:rsidR="009E2B68">
        <w:rPr>
          <w:rFonts w:ascii="Times New Roman" w:hAnsi="Times New Roman" w:cs="Times New Roman"/>
          <w:sz w:val="28"/>
          <w:szCs w:val="28"/>
        </w:rPr>
        <w:t xml:space="preserve">   </w:t>
      </w:r>
      <w:r w:rsidR="002C65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65C8">
        <w:rPr>
          <w:rFonts w:ascii="Times New Roman" w:hAnsi="Times New Roman" w:cs="Times New Roman"/>
          <w:sz w:val="28"/>
          <w:szCs w:val="28"/>
        </w:rPr>
        <w:t xml:space="preserve">№ </w:t>
      </w:r>
      <w:r w:rsidR="002C65C8" w:rsidRPr="002C65C8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D818ED" w:rsidRPr="002C65C8" w:rsidRDefault="00D818ED" w:rsidP="009C01BA">
      <w:pPr>
        <w:pStyle w:val="4"/>
      </w:pPr>
    </w:p>
    <w:p w:rsidR="002C65C8" w:rsidRDefault="009C01BA" w:rsidP="00D818ED">
      <w:pPr>
        <w:pStyle w:val="4"/>
      </w:pPr>
      <w:r w:rsidRPr="009407CA">
        <w:t>О внесении изменени</w:t>
      </w:r>
      <w:r w:rsidR="001E3671" w:rsidRPr="009407CA">
        <w:t>й</w:t>
      </w:r>
    </w:p>
    <w:p w:rsidR="009407CA" w:rsidRPr="00D818ED" w:rsidRDefault="009C01BA" w:rsidP="00D818ED">
      <w:pPr>
        <w:pStyle w:val="4"/>
      </w:pPr>
      <w:r w:rsidRPr="009407CA">
        <w:t xml:space="preserve"> в Положение </w:t>
      </w:r>
      <w:r w:rsidR="001C59CB" w:rsidRPr="00D818ED">
        <w:t>«О</w:t>
      </w:r>
      <w:r w:rsidR="009407CA" w:rsidRPr="00D818ED">
        <w:t xml:space="preserve"> наградах и званиях города Урай</w:t>
      </w:r>
      <w:r w:rsidR="001C59CB" w:rsidRPr="00D818ED">
        <w:t>»</w:t>
      </w:r>
    </w:p>
    <w:p w:rsidR="003216A0" w:rsidRPr="00F457B7" w:rsidRDefault="003216A0" w:rsidP="009C01BA">
      <w:pPr>
        <w:ind w:firstLine="720"/>
        <w:jc w:val="both"/>
        <w:rPr>
          <w:sz w:val="28"/>
          <w:szCs w:val="28"/>
        </w:rPr>
      </w:pPr>
    </w:p>
    <w:p w:rsidR="009C01BA" w:rsidRPr="00017490" w:rsidRDefault="009C01BA" w:rsidP="00AA3E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7490">
        <w:rPr>
          <w:sz w:val="28"/>
          <w:szCs w:val="28"/>
        </w:rPr>
        <w:t>Рассмотрев</w:t>
      </w:r>
      <w:r w:rsidR="00AC0D19" w:rsidRPr="00AC0D19">
        <w:rPr>
          <w:sz w:val="28"/>
          <w:szCs w:val="28"/>
        </w:rPr>
        <w:t xml:space="preserve"> </w:t>
      </w:r>
      <w:r w:rsidR="002C65C8">
        <w:rPr>
          <w:sz w:val="28"/>
          <w:szCs w:val="28"/>
        </w:rPr>
        <w:t xml:space="preserve"> </w:t>
      </w:r>
      <w:r w:rsidRPr="00017490">
        <w:rPr>
          <w:sz w:val="28"/>
          <w:szCs w:val="28"/>
        </w:rPr>
        <w:t xml:space="preserve"> представленный главой</w:t>
      </w:r>
      <w:r w:rsidR="00D02FFE" w:rsidRPr="00017490">
        <w:rPr>
          <w:sz w:val="28"/>
          <w:szCs w:val="28"/>
        </w:rPr>
        <w:t xml:space="preserve"> </w:t>
      </w:r>
      <w:r w:rsidRPr="00017490">
        <w:rPr>
          <w:sz w:val="28"/>
          <w:szCs w:val="28"/>
        </w:rPr>
        <w:t>города Урай проект решения Думы г</w:t>
      </w:r>
      <w:r w:rsidR="007A4298" w:rsidRPr="00017490">
        <w:rPr>
          <w:sz w:val="28"/>
          <w:szCs w:val="28"/>
        </w:rPr>
        <w:t>орода Урай «О внесении изменени</w:t>
      </w:r>
      <w:r w:rsidR="001E3671" w:rsidRPr="00017490">
        <w:rPr>
          <w:sz w:val="28"/>
          <w:szCs w:val="28"/>
        </w:rPr>
        <w:t>й</w:t>
      </w:r>
      <w:r w:rsidRPr="00017490">
        <w:rPr>
          <w:sz w:val="28"/>
          <w:szCs w:val="28"/>
        </w:rPr>
        <w:t xml:space="preserve"> в Положение </w:t>
      </w:r>
      <w:r w:rsidR="00D818ED" w:rsidRPr="00017490">
        <w:rPr>
          <w:sz w:val="28"/>
          <w:szCs w:val="28"/>
        </w:rPr>
        <w:t>«О</w:t>
      </w:r>
      <w:r w:rsidR="004A1C87" w:rsidRPr="00017490">
        <w:rPr>
          <w:sz w:val="28"/>
          <w:szCs w:val="28"/>
        </w:rPr>
        <w:t xml:space="preserve"> наградах и званиях города Урай</w:t>
      </w:r>
      <w:r w:rsidRPr="00017490">
        <w:rPr>
          <w:sz w:val="28"/>
          <w:szCs w:val="28"/>
        </w:rPr>
        <w:t>»</w:t>
      </w:r>
      <w:r w:rsidR="003216A0" w:rsidRPr="00017490">
        <w:rPr>
          <w:sz w:val="28"/>
          <w:szCs w:val="28"/>
        </w:rPr>
        <w:t>,</w:t>
      </w:r>
      <w:r w:rsidRPr="00017490">
        <w:rPr>
          <w:sz w:val="28"/>
          <w:szCs w:val="28"/>
        </w:rPr>
        <w:t xml:space="preserve"> Дума города Урай </w:t>
      </w:r>
      <w:r w:rsidRPr="002C65C8">
        <w:rPr>
          <w:b/>
          <w:sz w:val="28"/>
          <w:szCs w:val="28"/>
        </w:rPr>
        <w:t>решила:</w:t>
      </w:r>
    </w:p>
    <w:p w:rsidR="009C01BA" w:rsidRPr="00017490" w:rsidRDefault="009C01BA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>1.</w:t>
      </w:r>
      <w:r w:rsidR="00070F5D" w:rsidRPr="00017490">
        <w:rPr>
          <w:sz w:val="28"/>
          <w:szCs w:val="28"/>
        </w:rPr>
        <w:t xml:space="preserve"> </w:t>
      </w:r>
      <w:proofErr w:type="gramStart"/>
      <w:r w:rsidRPr="00017490">
        <w:rPr>
          <w:sz w:val="28"/>
          <w:szCs w:val="28"/>
        </w:rPr>
        <w:t>Внести</w:t>
      </w:r>
      <w:r w:rsidR="00070F5D" w:rsidRPr="00017490">
        <w:rPr>
          <w:sz w:val="28"/>
          <w:szCs w:val="28"/>
        </w:rPr>
        <w:t xml:space="preserve"> </w:t>
      </w:r>
      <w:r w:rsidRPr="00017490">
        <w:rPr>
          <w:sz w:val="28"/>
          <w:szCs w:val="28"/>
        </w:rPr>
        <w:t xml:space="preserve">в </w:t>
      </w:r>
      <w:r w:rsidR="004A1C87" w:rsidRPr="00017490">
        <w:rPr>
          <w:sz w:val="28"/>
          <w:szCs w:val="28"/>
        </w:rPr>
        <w:t xml:space="preserve">Положение </w:t>
      </w:r>
      <w:r w:rsidR="001C59CB" w:rsidRPr="00017490">
        <w:rPr>
          <w:sz w:val="28"/>
          <w:szCs w:val="28"/>
        </w:rPr>
        <w:t>«О</w:t>
      </w:r>
      <w:r w:rsidR="004A1C87" w:rsidRPr="00017490">
        <w:rPr>
          <w:sz w:val="28"/>
          <w:szCs w:val="28"/>
        </w:rPr>
        <w:t xml:space="preserve"> наградах и званиях города Урай</w:t>
      </w:r>
      <w:r w:rsidR="001C59CB" w:rsidRPr="00017490">
        <w:rPr>
          <w:sz w:val="28"/>
          <w:szCs w:val="28"/>
        </w:rPr>
        <w:t>»</w:t>
      </w:r>
      <w:r w:rsidRPr="00017490">
        <w:rPr>
          <w:sz w:val="28"/>
          <w:szCs w:val="28"/>
        </w:rPr>
        <w:t xml:space="preserve">, утвержденное решением Думы города Урай </w:t>
      </w:r>
      <w:r w:rsidR="00070F5D" w:rsidRPr="00017490">
        <w:rPr>
          <w:sz w:val="28"/>
          <w:szCs w:val="28"/>
        </w:rPr>
        <w:t xml:space="preserve"> </w:t>
      </w:r>
      <w:r w:rsidRPr="00017490">
        <w:rPr>
          <w:sz w:val="28"/>
          <w:szCs w:val="28"/>
        </w:rPr>
        <w:t xml:space="preserve">от </w:t>
      </w:r>
      <w:r w:rsidR="004A1C87" w:rsidRPr="00017490">
        <w:rPr>
          <w:sz w:val="28"/>
          <w:szCs w:val="28"/>
        </w:rPr>
        <w:t>24.05.2012 № 53</w:t>
      </w:r>
      <w:r w:rsidR="007F531D" w:rsidRPr="00017490">
        <w:rPr>
          <w:sz w:val="28"/>
          <w:szCs w:val="28"/>
        </w:rPr>
        <w:t xml:space="preserve"> (в ред</w:t>
      </w:r>
      <w:r w:rsidR="00D953FA" w:rsidRPr="00017490">
        <w:rPr>
          <w:sz w:val="28"/>
          <w:szCs w:val="28"/>
        </w:rPr>
        <w:t xml:space="preserve">акции </w:t>
      </w:r>
      <w:r w:rsidR="007F531D" w:rsidRPr="00017490">
        <w:rPr>
          <w:sz w:val="28"/>
          <w:szCs w:val="28"/>
        </w:rPr>
        <w:t xml:space="preserve"> решений Думы города Урай от 25.10.2012 № 104, от 20.06.2013 </w:t>
      </w:r>
      <w:hyperlink r:id="rId10" w:history="1">
        <w:r w:rsidR="007F531D" w:rsidRPr="00017490">
          <w:rPr>
            <w:sz w:val="28"/>
            <w:szCs w:val="28"/>
          </w:rPr>
          <w:t>№ 41</w:t>
        </w:r>
      </w:hyperlink>
      <w:r w:rsidR="007F531D" w:rsidRPr="00017490">
        <w:rPr>
          <w:sz w:val="28"/>
          <w:szCs w:val="28"/>
        </w:rPr>
        <w:t xml:space="preserve">, от 11.06.2014 </w:t>
      </w:r>
      <w:hyperlink r:id="rId11" w:history="1">
        <w:r w:rsidR="007F531D" w:rsidRPr="00017490">
          <w:rPr>
            <w:sz w:val="28"/>
            <w:szCs w:val="28"/>
          </w:rPr>
          <w:t>№ 32</w:t>
        </w:r>
      </w:hyperlink>
      <w:r w:rsidR="007F531D" w:rsidRPr="00017490">
        <w:rPr>
          <w:sz w:val="28"/>
          <w:szCs w:val="28"/>
        </w:rPr>
        <w:t xml:space="preserve">, от 26.06.2014 </w:t>
      </w:r>
      <w:hyperlink r:id="rId12" w:history="1">
        <w:r w:rsidR="007F531D" w:rsidRPr="00017490">
          <w:rPr>
            <w:sz w:val="28"/>
            <w:szCs w:val="28"/>
          </w:rPr>
          <w:t>№ 35</w:t>
        </w:r>
      </w:hyperlink>
      <w:r w:rsidR="007F531D" w:rsidRPr="00017490">
        <w:rPr>
          <w:sz w:val="28"/>
          <w:szCs w:val="28"/>
        </w:rPr>
        <w:t xml:space="preserve">, от 30.04.2015 </w:t>
      </w:r>
      <w:hyperlink r:id="rId13" w:history="1">
        <w:r w:rsidR="007F531D" w:rsidRPr="00017490">
          <w:rPr>
            <w:sz w:val="28"/>
            <w:szCs w:val="28"/>
          </w:rPr>
          <w:t>№ 48</w:t>
        </w:r>
      </w:hyperlink>
      <w:r w:rsidR="007F531D" w:rsidRPr="00017490">
        <w:rPr>
          <w:sz w:val="28"/>
          <w:szCs w:val="28"/>
        </w:rPr>
        <w:t xml:space="preserve">, от 19.08.2015 </w:t>
      </w:r>
      <w:hyperlink r:id="rId14" w:history="1">
        <w:r w:rsidR="007F531D" w:rsidRPr="00017490">
          <w:rPr>
            <w:sz w:val="28"/>
            <w:szCs w:val="28"/>
          </w:rPr>
          <w:t>№ 76</w:t>
        </w:r>
      </w:hyperlink>
      <w:r w:rsidR="007F531D" w:rsidRPr="00017490">
        <w:rPr>
          <w:sz w:val="28"/>
          <w:szCs w:val="28"/>
        </w:rPr>
        <w:t xml:space="preserve">, от 27.10.2016 </w:t>
      </w:r>
      <w:hyperlink r:id="rId15" w:history="1">
        <w:r w:rsidR="007F531D" w:rsidRPr="00017490">
          <w:rPr>
            <w:sz w:val="28"/>
            <w:szCs w:val="28"/>
          </w:rPr>
          <w:t>№ 11</w:t>
        </w:r>
      </w:hyperlink>
      <w:r w:rsidR="007F531D" w:rsidRPr="00017490">
        <w:rPr>
          <w:sz w:val="28"/>
          <w:szCs w:val="28"/>
        </w:rPr>
        <w:t xml:space="preserve">, от 21.02.2017 </w:t>
      </w:r>
      <w:hyperlink r:id="rId16" w:history="1">
        <w:r w:rsidR="007F531D" w:rsidRPr="00017490">
          <w:rPr>
            <w:sz w:val="28"/>
            <w:szCs w:val="28"/>
          </w:rPr>
          <w:t>№ 10</w:t>
        </w:r>
      </w:hyperlink>
      <w:r w:rsidR="007F531D" w:rsidRPr="00017490">
        <w:rPr>
          <w:sz w:val="28"/>
          <w:szCs w:val="28"/>
        </w:rPr>
        <w:t xml:space="preserve">, от 25.05.2017 </w:t>
      </w:r>
      <w:hyperlink r:id="rId17" w:history="1">
        <w:r w:rsidR="007F531D" w:rsidRPr="00017490">
          <w:rPr>
            <w:sz w:val="28"/>
            <w:szCs w:val="28"/>
          </w:rPr>
          <w:t>№ 34</w:t>
        </w:r>
        <w:r w:rsidR="00D953FA" w:rsidRPr="00017490">
          <w:rPr>
            <w:sz w:val="28"/>
            <w:szCs w:val="28"/>
          </w:rPr>
          <w:t>)</w:t>
        </w:r>
      </w:hyperlink>
      <w:r w:rsidR="008F4E9B" w:rsidRPr="00017490">
        <w:rPr>
          <w:sz w:val="28"/>
          <w:szCs w:val="28"/>
        </w:rPr>
        <w:t>,</w:t>
      </w:r>
      <w:r w:rsidR="004A1C87" w:rsidRPr="00017490">
        <w:rPr>
          <w:sz w:val="28"/>
          <w:szCs w:val="28"/>
        </w:rPr>
        <w:t xml:space="preserve"> следующие</w:t>
      </w:r>
      <w:r w:rsidR="004A1C87" w:rsidRPr="00017490">
        <w:rPr>
          <w:color w:val="000000"/>
          <w:sz w:val="28"/>
          <w:szCs w:val="28"/>
        </w:rPr>
        <w:t xml:space="preserve"> изменения:</w:t>
      </w:r>
      <w:proofErr w:type="gramEnd"/>
    </w:p>
    <w:p w:rsidR="00435901" w:rsidRPr="00017490" w:rsidRDefault="004A1C87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 xml:space="preserve">1) </w:t>
      </w:r>
      <w:r w:rsidR="00CA68E3" w:rsidRPr="00017490">
        <w:rPr>
          <w:sz w:val="28"/>
          <w:szCs w:val="28"/>
        </w:rPr>
        <w:t xml:space="preserve">в </w:t>
      </w:r>
      <w:r w:rsidRPr="00017490">
        <w:rPr>
          <w:sz w:val="28"/>
          <w:szCs w:val="28"/>
        </w:rPr>
        <w:t>стать</w:t>
      </w:r>
      <w:r w:rsidR="00CA68E3" w:rsidRPr="00017490">
        <w:rPr>
          <w:sz w:val="28"/>
          <w:szCs w:val="28"/>
        </w:rPr>
        <w:t>е</w:t>
      </w:r>
      <w:r w:rsidRPr="00017490">
        <w:rPr>
          <w:sz w:val="28"/>
          <w:szCs w:val="28"/>
        </w:rPr>
        <w:t xml:space="preserve"> 14</w:t>
      </w:r>
      <w:r w:rsidR="00435901" w:rsidRPr="00017490">
        <w:rPr>
          <w:sz w:val="28"/>
          <w:szCs w:val="28"/>
        </w:rPr>
        <w:t>:</w:t>
      </w:r>
    </w:p>
    <w:p w:rsidR="00CA68E3" w:rsidRPr="00017490" w:rsidRDefault="00435901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>а) абзац</w:t>
      </w:r>
      <w:r w:rsidR="00017490" w:rsidRPr="00017490">
        <w:rPr>
          <w:sz w:val="28"/>
          <w:szCs w:val="28"/>
        </w:rPr>
        <w:t>ы</w:t>
      </w:r>
      <w:r w:rsidRPr="00017490">
        <w:rPr>
          <w:sz w:val="28"/>
          <w:szCs w:val="28"/>
        </w:rPr>
        <w:t xml:space="preserve"> </w:t>
      </w:r>
      <w:r w:rsidR="001C59CB" w:rsidRPr="00017490">
        <w:rPr>
          <w:sz w:val="28"/>
          <w:szCs w:val="28"/>
        </w:rPr>
        <w:t>второй</w:t>
      </w:r>
      <w:r w:rsidR="00CA68E3" w:rsidRPr="00017490">
        <w:rPr>
          <w:sz w:val="28"/>
          <w:szCs w:val="28"/>
        </w:rPr>
        <w:t xml:space="preserve"> </w:t>
      </w:r>
      <w:r w:rsidR="00017490" w:rsidRPr="00017490">
        <w:rPr>
          <w:sz w:val="28"/>
          <w:szCs w:val="28"/>
        </w:rPr>
        <w:t xml:space="preserve">и десятый </w:t>
      </w:r>
      <w:r w:rsidR="00E34251" w:rsidRPr="00017490">
        <w:rPr>
          <w:sz w:val="28"/>
          <w:szCs w:val="28"/>
        </w:rPr>
        <w:t>исключить;</w:t>
      </w:r>
    </w:p>
    <w:p w:rsidR="001C59CB" w:rsidRPr="00017490" w:rsidRDefault="001C59CB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 xml:space="preserve">б) </w:t>
      </w:r>
      <w:r w:rsidR="00017490" w:rsidRPr="00017490">
        <w:rPr>
          <w:sz w:val="28"/>
          <w:szCs w:val="28"/>
        </w:rPr>
        <w:t>дополнить абзацами десятым и одиннадцатым с</w:t>
      </w:r>
      <w:r w:rsidR="00413462" w:rsidRPr="00017490">
        <w:rPr>
          <w:sz w:val="28"/>
          <w:szCs w:val="28"/>
        </w:rPr>
        <w:t>ледующе</w:t>
      </w:r>
      <w:r w:rsidR="00017490" w:rsidRPr="00017490">
        <w:rPr>
          <w:sz w:val="28"/>
          <w:szCs w:val="28"/>
        </w:rPr>
        <w:t>го содержания</w:t>
      </w:r>
      <w:r w:rsidR="00413462" w:rsidRPr="00017490">
        <w:rPr>
          <w:sz w:val="28"/>
          <w:szCs w:val="28"/>
        </w:rPr>
        <w:t>:</w:t>
      </w:r>
    </w:p>
    <w:p w:rsidR="00316A86" w:rsidRPr="00017490" w:rsidRDefault="00316A86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>«- за успехи в реализации инновационных программ и проектов в области науки, обра</w:t>
      </w:r>
      <w:r w:rsidR="00017490" w:rsidRPr="00017490">
        <w:rPr>
          <w:sz w:val="28"/>
          <w:szCs w:val="28"/>
        </w:rPr>
        <w:t>зования и молодежной политики;</w:t>
      </w:r>
    </w:p>
    <w:p w:rsidR="004A1C87" w:rsidRPr="00017490" w:rsidRDefault="004A1C87" w:rsidP="00AA3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490">
        <w:rPr>
          <w:rFonts w:eastAsiaTheme="minorHAnsi"/>
          <w:sz w:val="28"/>
          <w:szCs w:val="28"/>
          <w:lang w:eastAsia="en-US"/>
        </w:rPr>
        <w:t>- за успехи и вклад в развитие</w:t>
      </w:r>
      <w:r w:rsidR="00316A86" w:rsidRPr="00017490">
        <w:rPr>
          <w:rFonts w:eastAsiaTheme="minorHAnsi"/>
          <w:sz w:val="28"/>
          <w:szCs w:val="28"/>
          <w:lang w:eastAsia="en-US"/>
        </w:rPr>
        <w:t xml:space="preserve"> добровольчества (волонтерства)</w:t>
      </w:r>
      <w:proofErr w:type="gramStart"/>
      <w:r w:rsidR="00316A86" w:rsidRPr="00017490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316A86" w:rsidRPr="00017490">
        <w:rPr>
          <w:rFonts w:eastAsiaTheme="minorHAnsi"/>
          <w:sz w:val="28"/>
          <w:szCs w:val="28"/>
          <w:lang w:eastAsia="en-US"/>
        </w:rPr>
        <w:t>;</w:t>
      </w:r>
    </w:p>
    <w:p w:rsidR="00435901" w:rsidRPr="00017490" w:rsidRDefault="00435901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>2</w:t>
      </w:r>
      <w:r w:rsidR="00E46E3A" w:rsidRPr="00017490">
        <w:rPr>
          <w:sz w:val="28"/>
          <w:szCs w:val="28"/>
        </w:rPr>
        <w:t>) пункт</w:t>
      </w:r>
      <w:r w:rsidR="00316A86" w:rsidRPr="00017490">
        <w:rPr>
          <w:sz w:val="28"/>
          <w:szCs w:val="28"/>
        </w:rPr>
        <w:t>ы</w:t>
      </w:r>
      <w:r w:rsidR="00CA68E3" w:rsidRPr="00017490">
        <w:rPr>
          <w:sz w:val="28"/>
          <w:szCs w:val="28"/>
        </w:rPr>
        <w:t xml:space="preserve"> 1 </w:t>
      </w:r>
      <w:r w:rsidR="00316A86" w:rsidRPr="00017490">
        <w:rPr>
          <w:sz w:val="28"/>
          <w:szCs w:val="28"/>
        </w:rPr>
        <w:t xml:space="preserve">и 2 </w:t>
      </w:r>
      <w:r w:rsidR="00CA68E3" w:rsidRPr="00017490">
        <w:rPr>
          <w:sz w:val="28"/>
          <w:szCs w:val="28"/>
        </w:rPr>
        <w:t>статьи 15</w:t>
      </w:r>
      <w:r w:rsidR="00E46E3A" w:rsidRPr="00017490">
        <w:rPr>
          <w:sz w:val="28"/>
          <w:szCs w:val="28"/>
        </w:rPr>
        <w:t xml:space="preserve"> </w:t>
      </w:r>
      <w:r w:rsidRPr="00017490">
        <w:rPr>
          <w:sz w:val="28"/>
          <w:szCs w:val="28"/>
        </w:rPr>
        <w:t>изложить в следующей редакции:</w:t>
      </w:r>
    </w:p>
    <w:p w:rsidR="00CA68E3" w:rsidRPr="00017490" w:rsidRDefault="00E46E3A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>«</w:t>
      </w:r>
      <w:r w:rsidR="00435901" w:rsidRPr="00017490">
        <w:rPr>
          <w:sz w:val="28"/>
          <w:szCs w:val="28"/>
        </w:rPr>
        <w:t>1. Кандидатуры на присвоение звания лауреата выдвигаются молодежными советами организаций, профсоюзными комитетами, общественными объединениями, творческими союзами</w:t>
      </w:r>
      <w:r w:rsidR="003C5CDE" w:rsidRPr="00017490">
        <w:rPr>
          <w:sz w:val="28"/>
          <w:szCs w:val="28"/>
        </w:rPr>
        <w:t xml:space="preserve">. От одного субъекта может быть выдвинута </w:t>
      </w:r>
      <w:r w:rsidR="008123EF" w:rsidRPr="00017490">
        <w:rPr>
          <w:sz w:val="28"/>
          <w:szCs w:val="28"/>
        </w:rPr>
        <w:t>только одн</w:t>
      </w:r>
      <w:r w:rsidR="003C5CDE" w:rsidRPr="00017490">
        <w:rPr>
          <w:sz w:val="28"/>
          <w:szCs w:val="28"/>
        </w:rPr>
        <w:t>а</w:t>
      </w:r>
      <w:r w:rsidR="008123EF" w:rsidRPr="00017490">
        <w:rPr>
          <w:sz w:val="28"/>
          <w:szCs w:val="28"/>
        </w:rPr>
        <w:t xml:space="preserve"> кандидат</w:t>
      </w:r>
      <w:r w:rsidR="003C5CDE" w:rsidRPr="00017490">
        <w:rPr>
          <w:sz w:val="28"/>
          <w:szCs w:val="28"/>
        </w:rPr>
        <w:t>ура</w:t>
      </w:r>
      <w:r w:rsidR="008123EF" w:rsidRPr="00017490">
        <w:rPr>
          <w:sz w:val="28"/>
          <w:szCs w:val="28"/>
        </w:rPr>
        <w:t xml:space="preserve"> и </w:t>
      </w:r>
      <w:r w:rsidR="003C5CDE" w:rsidRPr="00017490">
        <w:rPr>
          <w:sz w:val="28"/>
          <w:szCs w:val="28"/>
        </w:rPr>
        <w:t xml:space="preserve">только </w:t>
      </w:r>
      <w:r w:rsidR="008123EF" w:rsidRPr="00017490">
        <w:rPr>
          <w:sz w:val="28"/>
          <w:szCs w:val="28"/>
        </w:rPr>
        <w:t>на одну номинацию</w:t>
      </w:r>
      <w:r w:rsidR="00435901" w:rsidRPr="00017490">
        <w:rPr>
          <w:sz w:val="28"/>
          <w:szCs w:val="28"/>
        </w:rPr>
        <w:t>.</w:t>
      </w:r>
    </w:p>
    <w:p w:rsidR="00AA3E4D" w:rsidRPr="00017490" w:rsidRDefault="00316A86" w:rsidP="00AA3E4D">
      <w:pPr>
        <w:pStyle w:val="ConsPlusNormal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 xml:space="preserve">2. </w:t>
      </w:r>
      <w:r w:rsidR="00AA3E4D" w:rsidRPr="00017490">
        <w:rPr>
          <w:sz w:val="28"/>
          <w:szCs w:val="28"/>
        </w:rPr>
        <w:t>Представление о присвоении звания города Урай «Лауреат молодежной премии главы города Урай» (далее – Представление) оформляется согласно приложению к настоящему Положению с приложением копий наградных документов (портфолио достижений, при наличии таковых).</w:t>
      </w:r>
    </w:p>
    <w:p w:rsidR="00AA3E4D" w:rsidRPr="00AA3E4D" w:rsidRDefault="00AA3E4D" w:rsidP="00AA3E4D">
      <w:pPr>
        <w:pStyle w:val="ConsPlusNormal"/>
        <w:ind w:firstLine="709"/>
        <w:jc w:val="both"/>
        <w:rPr>
          <w:sz w:val="28"/>
          <w:szCs w:val="28"/>
        </w:rPr>
      </w:pPr>
      <w:r w:rsidRPr="00017490">
        <w:rPr>
          <w:sz w:val="28"/>
          <w:szCs w:val="28"/>
        </w:rPr>
        <w:t>Представление</w:t>
      </w:r>
      <w:r w:rsidRPr="00AA3E4D">
        <w:rPr>
          <w:sz w:val="28"/>
          <w:szCs w:val="28"/>
        </w:rPr>
        <w:t xml:space="preserve"> направляется в </w:t>
      </w:r>
      <w:r w:rsidRPr="00AA3E4D">
        <w:rPr>
          <w:b/>
          <w:sz w:val="28"/>
          <w:szCs w:val="28"/>
        </w:rPr>
        <w:t>у</w:t>
      </w:r>
      <w:r w:rsidRPr="00AA3E4D">
        <w:rPr>
          <w:rStyle w:val="ae"/>
          <w:b w:val="0"/>
          <w:sz w:val="28"/>
          <w:szCs w:val="28"/>
        </w:rPr>
        <w:t>полномоченный орган администрации города Урай, осуществляющий от имени администрации города Урай функции и полномочия учредителя в сфере молодежной политики,</w:t>
      </w:r>
      <w:r w:rsidRPr="00AA3E4D">
        <w:rPr>
          <w:rStyle w:val="ae"/>
          <w:sz w:val="28"/>
          <w:szCs w:val="28"/>
        </w:rPr>
        <w:t xml:space="preserve"> </w:t>
      </w:r>
      <w:r w:rsidRPr="00AA3E4D">
        <w:rPr>
          <w:sz w:val="28"/>
          <w:szCs w:val="28"/>
        </w:rPr>
        <w:t>до 25 мая текущего года с приложением документов:</w:t>
      </w:r>
    </w:p>
    <w:p w:rsidR="00AA3E4D" w:rsidRPr="00AA3E4D" w:rsidRDefault="00AA3E4D" w:rsidP="00AA3E4D">
      <w:pPr>
        <w:pStyle w:val="ConsPlusNormal"/>
        <w:ind w:firstLine="709"/>
        <w:jc w:val="both"/>
        <w:rPr>
          <w:sz w:val="28"/>
          <w:szCs w:val="28"/>
        </w:rPr>
      </w:pPr>
      <w:r w:rsidRPr="00AA3E4D">
        <w:rPr>
          <w:sz w:val="28"/>
          <w:szCs w:val="28"/>
        </w:rPr>
        <w:t>- копии паспорта;</w:t>
      </w:r>
    </w:p>
    <w:p w:rsidR="00AA3E4D" w:rsidRPr="00AA3E4D" w:rsidRDefault="00A7561D" w:rsidP="00AA3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3E4D" w:rsidRPr="00AA3E4D">
        <w:rPr>
          <w:sz w:val="28"/>
          <w:szCs w:val="28"/>
        </w:rPr>
        <w:t xml:space="preserve">копии </w:t>
      </w:r>
      <w:r w:rsidR="00AA3E4D" w:rsidRPr="00AA3E4D">
        <w:rPr>
          <w:rFonts w:eastAsiaTheme="minorHAnsi"/>
          <w:sz w:val="28"/>
          <w:szCs w:val="28"/>
          <w:lang w:eastAsia="en-US"/>
        </w:rPr>
        <w:t>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 w:rsidR="00AA3E4D" w:rsidRPr="00AA3E4D">
        <w:rPr>
          <w:sz w:val="28"/>
          <w:szCs w:val="28"/>
        </w:rPr>
        <w:t>;</w:t>
      </w:r>
    </w:p>
    <w:p w:rsidR="00AA3E4D" w:rsidRPr="00AA3E4D" w:rsidRDefault="00AA3E4D" w:rsidP="00AA3E4D">
      <w:pPr>
        <w:pStyle w:val="ConsPlusNormal"/>
        <w:ind w:firstLine="709"/>
        <w:jc w:val="both"/>
        <w:rPr>
          <w:sz w:val="28"/>
          <w:szCs w:val="28"/>
        </w:rPr>
      </w:pPr>
      <w:r w:rsidRPr="00AA3E4D">
        <w:rPr>
          <w:sz w:val="28"/>
          <w:szCs w:val="28"/>
        </w:rPr>
        <w:t xml:space="preserve">- копии свидетельства о постановке на учет в налоговом органе физического лица по месту жительства на </w:t>
      </w:r>
      <w:r w:rsidR="00A7561D">
        <w:rPr>
          <w:sz w:val="28"/>
          <w:szCs w:val="28"/>
        </w:rPr>
        <w:t>территории Российской Федерации;</w:t>
      </w:r>
    </w:p>
    <w:p w:rsidR="00AA3E4D" w:rsidRPr="00AA3E4D" w:rsidRDefault="00AA3E4D" w:rsidP="00AA3E4D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AA3E4D">
        <w:rPr>
          <w:sz w:val="28"/>
          <w:szCs w:val="28"/>
        </w:rPr>
        <w:t>- реквизиты банка и личного лицевого счета;</w:t>
      </w:r>
    </w:p>
    <w:p w:rsidR="00AA3E4D" w:rsidRPr="00AA3E4D" w:rsidRDefault="00AA3E4D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E4D">
        <w:rPr>
          <w:sz w:val="28"/>
          <w:szCs w:val="28"/>
        </w:rPr>
        <w:t>- согласие на обработку персональных данных</w:t>
      </w:r>
      <w:proofErr w:type="gramStart"/>
      <w:r w:rsidRPr="00AA3E4D">
        <w:rPr>
          <w:sz w:val="28"/>
          <w:szCs w:val="28"/>
        </w:rPr>
        <w:t>.»;</w:t>
      </w:r>
      <w:proofErr w:type="gramEnd"/>
    </w:p>
    <w:p w:rsidR="001F741C" w:rsidRDefault="00AA3E4D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741C" w:rsidRPr="00AA3E4D">
        <w:rPr>
          <w:sz w:val="28"/>
          <w:szCs w:val="28"/>
        </w:rPr>
        <w:t xml:space="preserve">) в приложении к Положению </w:t>
      </w:r>
      <w:r>
        <w:rPr>
          <w:sz w:val="28"/>
          <w:szCs w:val="28"/>
        </w:rPr>
        <w:t>«О</w:t>
      </w:r>
      <w:r w:rsidR="001F741C" w:rsidRPr="00AA3E4D">
        <w:rPr>
          <w:sz w:val="28"/>
          <w:szCs w:val="28"/>
        </w:rPr>
        <w:t xml:space="preserve"> наградах и званиях города</w:t>
      </w:r>
      <w:r w:rsidR="001F741C">
        <w:rPr>
          <w:sz w:val="28"/>
          <w:szCs w:val="28"/>
        </w:rPr>
        <w:t xml:space="preserve"> Урай</w:t>
      </w:r>
      <w:r w:rsidR="00D818ED">
        <w:rPr>
          <w:sz w:val="28"/>
          <w:szCs w:val="28"/>
        </w:rPr>
        <w:t>»</w:t>
      </w:r>
      <w:r w:rsidR="001F741C">
        <w:rPr>
          <w:sz w:val="28"/>
          <w:szCs w:val="28"/>
        </w:rPr>
        <w:t>:</w:t>
      </w:r>
    </w:p>
    <w:p w:rsidR="001F741C" w:rsidRPr="001F741C" w:rsidRDefault="001F741C" w:rsidP="00AA3E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1C">
        <w:rPr>
          <w:rFonts w:ascii="Times New Roman" w:hAnsi="Times New Roman" w:cs="Times New Roman"/>
          <w:sz w:val="28"/>
          <w:szCs w:val="28"/>
        </w:rPr>
        <w:t>а) пункт 7 изложить в следующей редакции:</w:t>
      </w:r>
    </w:p>
    <w:p w:rsidR="001F741C" w:rsidRDefault="001F741C" w:rsidP="00AA3E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1C">
        <w:rPr>
          <w:rFonts w:ascii="Times New Roman" w:hAnsi="Times New Roman" w:cs="Times New Roman"/>
          <w:sz w:val="28"/>
          <w:szCs w:val="28"/>
        </w:rPr>
        <w:t>«7. Характеристика с указанием конкретных заслуг представляемого к награде, личные достижения, вклад в развитие предприятия, учреждения,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41C">
        <w:rPr>
          <w:rFonts w:ascii="Times New Roman" w:hAnsi="Times New Roman" w:cs="Times New Roman"/>
          <w:sz w:val="28"/>
          <w:szCs w:val="28"/>
        </w:rPr>
        <w:t>движения</w:t>
      </w:r>
      <w:proofErr w:type="gramStart"/>
      <w:r w:rsidR="00D818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F741C" w:rsidRPr="00554665" w:rsidRDefault="001F741C" w:rsidP="00AA3E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9 изложить в следующей редакции:</w:t>
      </w:r>
    </w:p>
    <w:p w:rsidR="00AA3E4D" w:rsidRPr="00AA3E4D" w:rsidRDefault="001F741C" w:rsidP="00AA3E4D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3E4D">
        <w:rPr>
          <w:rFonts w:ascii="Times New Roman" w:hAnsi="Times New Roman" w:cs="Times New Roman"/>
          <w:sz w:val="28"/>
          <w:szCs w:val="28"/>
        </w:rPr>
        <w:t>«</w:t>
      </w:r>
      <w:r w:rsidR="00A86731" w:rsidRPr="00AA3E4D">
        <w:rPr>
          <w:rFonts w:ascii="Times New Roman" w:hAnsi="Times New Roman" w:cs="Times New Roman"/>
          <w:sz w:val="28"/>
          <w:szCs w:val="28"/>
        </w:rPr>
        <w:t>9. Кандидатура рекомендована ___________________________________</w:t>
      </w:r>
      <w:r w:rsidR="00AA3E4D">
        <w:rPr>
          <w:rFonts w:ascii="Times New Roman" w:hAnsi="Times New Roman" w:cs="Times New Roman"/>
          <w:sz w:val="28"/>
          <w:szCs w:val="28"/>
        </w:rPr>
        <w:t xml:space="preserve"> </w:t>
      </w:r>
      <w:r w:rsidR="00A86731" w:rsidRPr="00AA3E4D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учреждения, предприятия, общественного объединения)</w:t>
      </w:r>
    </w:p>
    <w:p w:rsidR="00E46E3A" w:rsidRPr="00A86731" w:rsidRDefault="00A86731" w:rsidP="00AA3E4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AA3E4D">
        <w:rPr>
          <w:sz w:val="28"/>
          <w:szCs w:val="28"/>
        </w:rPr>
        <w:t xml:space="preserve">на соискание звания «Лауреат молодежной премии главы города Урай» в </w:t>
      </w:r>
      <w:r>
        <w:rPr>
          <w:sz w:val="28"/>
          <w:szCs w:val="28"/>
        </w:rPr>
        <w:t>н</w:t>
      </w:r>
      <w:r w:rsidRPr="00A86731">
        <w:rPr>
          <w:sz w:val="28"/>
          <w:szCs w:val="28"/>
        </w:rPr>
        <w:t>оминации _______________________</w:t>
      </w:r>
      <w:r w:rsidR="00AA3E4D">
        <w:rPr>
          <w:sz w:val="28"/>
          <w:szCs w:val="28"/>
        </w:rPr>
        <w:t>.</w:t>
      </w:r>
      <w:r w:rsidR="00435901">
        <w:rPr>
          <w:sz w:val="28"/>
          <w:szCs w:val="28"/>
        </w:rPr>
        <w:t>».</w:t>
      </w:r>
    </w:p>
    <w:p w:rsidR="00A86731" w:rsidRPr="00E46E3A" w:rsidRDefault="00E46E3A" w:rsidP="00AA3E4D">
      <w:pPr>
        <w:tabs>
          <w:tab w:val="left" w:pos="19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</w:t>
      </w:r>
      <w:r w:rsidRPr="00A86731">
        <w:rPr>
          <w:sz w:val="28"/>
          <w:szCs w:val="28"/>
          <w:vertAlign w:val="superscript"/>
        </w:rPr>
        <w:t>указать номинацию)</w:t>
      </w:r>
    </w:p>
    <w:p w:rsidR="00E46E3A" w:rsidRPr="00A86731" w:rsidRDefault="00E46E3A" w:rsidP="00AA3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0 исключить.</w:t>
      </w:r>
    </w:p>
    <w:p w:rsidR="00FA6E4B" w:rsidRPr="00A86731" w:rsidRDefault="004A1C87" w:rsidP="00AA3E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31">
        <w:rPr>
          <w:rFonts w:ascii="Times New Roman" w:hAnsi="Times New Roman" w:cs="Times New Roman"/>
          <w:sz w:val="28"/>
          <w:szCs w:val="28"/>
        </w:rPr>
        <w:t>2</w:t>
      </w:r>
      <w:r w:rsidR="009C01BA" w:rsidRPr="00A86731">
        <w:rPr>
          <w:rFonts w:ascii="Times New Roman" w:hAnsi="Times New Roman" w:cs="Times New Roman"/>
          <w:sz w:val="28"/>
          <w:szCs w:val="28"/>
        </w:rPr>
        <w:t>.</w:t>
      </w:r>
      <w:r w:rsidR="00094E79" w:rsidRPr="00A86731">
        <w:rPr>
          <w:rFonts w:ascii="Times New Roman" w:hAnsi="Times New Roman" w:cs="Times New Roman"/>
          <w:sz w:val="28"/>
          <w:szCs w:val="28"/>
        </w:rPr>
        <w:t xml:space="preserve"> </w:t>
      </w:r>
      <w:r w:rsidR="00FA6E4B" w:rsidRPr="00A8673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».</w:t>
      </w:r>
    </w:p>
    <w:p w:rsidR="001F741C" w:rsidRPr="00A86731" w:rsidRDefault="001F741C" w:rsidP="00E342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216642" w:rsidRPr="00F457B7" w:rsidTr="00413462">
        <w:tc>
          <w:tcPr>
            <w:tcW w:w="4785" w:type="dxa"/>
            <w:gridSpan w:val="2"/>
          </w:tcPr>
          <w:p w:rsidR="00216642" w:rsidRPr="00F457B7" w:rsidRDefault="00216642" w:rsidP="00AA3E4D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95" w:type="dxa"/>
          </w:tcPr>
          <w:p w:rsidR="00216642" w:rsidRPr="00F457B7" w:rsidRDefault="00216642" w:rsidP="00413462">
            <w:pPr>
              <w:rPr>
                <w:b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C65C8" w:rsidRDefault="002C65C8" w:rsidP="0041346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216642" w:rsidRPr="00F457B7" w:rsidRDefault="002C65C8" w:rsidP="002C65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16642" w:rsidRPr="00F457B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 xml:space="preserve">ы </w:t>
            </w:r>
            <w:r w:rsidR="00216642" w:rsidRPr="00F457B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16642" w:rsidRPr="00F457B7" w:rsidTr="00413462"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413462">
            <w:pPr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413462">
            <w:pPr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413462">
            <w:pPr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41346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C65C8" w:rsidP="00413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</w:tc>
      </w:tr>
      <w:tr w:rsidR="00D953FA" w:rsidRPr="00F457B7" w:rsidTr="00413462">
        <w:tc>
          <w:tcPr>
            <w:tcW w:w="4785" w:type="dxa"/>
            <w:gridSpan w:val="2"/>
          </w:tcPr>
          <w:p w:rsidR="00D953FA" w:rsidRPr="00F457B7" w:rsidRDefault="00D953FA" w:rsidP="00413462">
            <w:pPr>
              <w:rPr>
                <w:sz w:val="28"/>
                <w:szCs w:val="28"/>
              </w:rPr>
            </w:pPr>
          </w:p>
          <w:p w:rsidR="00D953FA" w:rsidRPr="00F457B7" w:rsidRDefault="00D953FA" w:rsidP="0041346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D953FA" w:rsidRPr="00F457B7" w:rsidRDefault="00D953FA" w:rsidP="00413462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D953FA" w:rsidRPr="00F457B7" w:rsidRDefault="00D953FA" w:rsidP="00413462">
            <w:pPr>
              <w:rPr>
                <w:sz w:val="28"/>
                <w:szCs w:val="28"/>
              </w:rPr>
            </w:pPr>
          </w:p>
          <w:p w:rsidR="00D953FA" w:rsidRPr="00F457B7" w:rsidRDefault="00D953FA" w:rsidP="001D3BBC">
            <w:pPr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«</w:t>
            </w:r>
            <w:r w:rsidR="001D3BBC">
              <w:rPr>
                <w:sz w:val="28"/>
                <w:szCs w:val="28"/>
              </w:rPr>
              <w:t>01</w:t>
            </w:r>
            <w:r w:rsidRPr="00F457B7">
              <w:rPr>
                <w:sz w:val="28"/>
                <w:szCs w:val="28"/>
              </w:rPr>
              <w:t>»</w:t>
            </w:r>
            <w:r w:rsidR="001D3BBC">
              <w:rPr>
                <w:sz w:val="28"/>
                <w:szCs w:val="28"/>
              </w:rPr>
              <w:t xml:space="preserve"> июля </w:t>
            </w:r>
            <w:r w:rsidR="00443C90">
              <w:rPr>
                <w:sz w:val="28"/>
                <w:szCs w:val="28"/>
              </w:rPr>
              <w:t>2019</w:t>
            </w:r>
          </w:p>
        </w:tc>
      </w:tr>
    </w:tbl>
    <w:p w:rsidR="009C01BA" w:rsidRPr="00F457B7" w:rsidRDefault="009C01BA" w:rsidP="00AA3E4D">
      <w:pPr>
        <w:ind w:firstLine="540"/>
        <w:rPr>
          <w:b/>
          <w:sz w:val="28"/>
          <w:szCs w:val="28"/>
        </w:rPr>
      </w:pPr>
    </w:p>
    <w:sectPr w:rsidR="009C01BA" w:rsidRPr="00F457B7" w:rsidSect="00E46E3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3D" w:rsidRDefault="006A183D" w:rsidP="00233B08">
      <w:r>
        <w:separator/>
      </w:r>
    </w:p>
  </w:endnote>
  <w:endnote w:type="continuationSeparator" w:id="0">
    <w:p w:rsidR="006A183D" w:rsidRDefault="006A183D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3D" w:rsidRDefault="006A183D" w:rsidP="00233B08">
      <w:r>
        <w:separator/>
      </w:r>
    </w:p>
  </w:footnote>
  <w:footnote w:type="continuationSeparator" w:id="0">
    <w:p w:rsidR="006A183D" w:rsidRDefault="006A183D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490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50C7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9D0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5C8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59CB"/>
    <w:rsid w:val="001C6896"/>
    <w:rsid w:val="001C6A76"/>
    <w:rsid w:val="001C7FF4"/>
    <w:rsid w:val="001D0729"/>
    <w:rsid w:val="001D1348"/>
    <w:rsid w:val="001D152F"/>
    <w:rsid w:val="001D234B"/>
    <w:rsid w:val="001D3BBC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41C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84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65C8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0E1A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A86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C5CDE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E4A"/>
    <w:rsid w:val="003F5689"/>
    <w:rsid w:val="003F66A3"/>
    <w:rsid w:val="003F6AAD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462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6AB1"/>
    <w:rsid w:val="004272AB"/>
    <w:rsid w:val="004307A6"/>
    <w:rsid w:val="004326B8"/>
    <w:rsid w:val="0043288E"/>
    <w:rsid w:val="00432E7C"/>
    <w:rsid w:val="00435901"/>
    <w:rsid w:val="00437F3C"/>
    <w:rsid w:val="00441A84"/>
    <w:rsid w:val="004422D0"/>
    <w:rsid w:val="004425B1"/>
    <w:rsid w:val="00442C86"/>
    <w:rsid w:val="00442FF3"/>
    <w:rsid w:val="00443C90"/>
    <w:rsid w:val="00443D81"/>
    <w:rsid w:val="0044438D"/>
    <w:rsid w:val="00445212"/>
    <w:rsid w:val="00446B3E"/>
    <w:rsid w:val="004471E8"/>
    <w:rsid w:val="00447571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1C87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08FD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83D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10C9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531D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23EF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20E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EDD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5A86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07CA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B68"/>
    <w:rsid w:val="009E2F32"/>
    <w:rsid w:val="009E330F"/>
    <w:rsid w:val="009E3E3C"/>
    <w:rsid w:val="009E4AF6"/>
    <w:rsid w:val="009E5486"/>
    <w:rsid w:val="009E5DB4"/>
    <w:rsid w:val="009E6D34"/>
    <w:rsid w:val="009E7C20"/>
    <w:rsid w:val="009F0990"/>
    <w:rsid w:val="009F1051"/>
    <w:rsid w:val="009F14FA"/>
    <w:rsid w:val="009F20B5"/>
    <w:rsid w:val="009F27CE"/>
    <w:rsid w:val="009F29DE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4F6A"/>
    <w:rsid w:val="00A35BBF"/>
    <w:rsid w:val="00A367AE"/>
    <w:rsid w:val="00A37733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61D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731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A3E4D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0D19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1E9D"/>
    <w:rsid w:val="00B64CE6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68A5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1C3E"/>
    <w:rsid w:val="00BB1E98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68E3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4A6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6C8F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8ED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3FA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BFA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544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251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46E3A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895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E7F02"/>
    <w:rsid w:val="00EF0445"/>
    <w:rsid w:val="00EF0C45"/>
    <w:rsid w:val="00EF1996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38AB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6536B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  <w:style w:type="paragraph" w:customStyle="1" w:styleId="ConsPlusNonformat">
    <w:name w:val="ConsPlusNonformat"/>
    <w:rsid w:val="001F7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basedOn w:val="a1"/>
    <w:qFormat/>
    <w:rsid w:val="00AA3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  <w:style w:type="paragraph" w:customStyle="1" w:styleId="ConsPlusNonformat">
    <w:name w:val="ConsPlusNonformat"/>
    <w:rsid w:val="001F7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4AFA0BED4AE605F5861FD8E2B2EA49F41EEC51C0CAA2A4D0B15ACC6B9F5FD9256BE7E8689E42B611EA431A5F9CC7CF236828684AEA3F7AEC6750F9EBR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AFA0BED4AE605F5861FD8E2B2EA49F41EEC51C0CBA7A3D6BD5ACC6B9F5FD9256BE7E8689E42B611EA431A5F9CC7CF236828684AEA3F7AEC6750F9EBRFH" TargetMode="External"/><Relationship Id="rId17" Type="http://schemas.openxmlformats.org/officeDocument/2006/relationships/hyperlink" Target="consultantplus://offline/ref=CA4AFA0BED4AE605F5861FD8E2B2EA49F41EEC51C0CEA4A6D3B45ACC6B9F5FD9256BE7E8689E42B611EA431A5F9CC7CF236828684AEA3F7AEC6750F9EBR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AFA0BED4AE605F5861FD8E2B2EA49F41EEC51C0CFA1A3D4BC5ACC6B9F5FD9256BE7E8689E42B611EA431A5F9CC7CF236828684AEA3F7AEC6750F9EBRF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AFA0BED4AE605F5861FD8E2B2EA49F41EEC51C0CBA7A5D8B25ACC6B9F5FD9256BE7E8689E42B611EA431A5F9CC7CF236828684AEA3F7AEC6750F9EBR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4AFA0BED4AE605F5861FD8E2B2EA49F41EEC51C0CFA4A1D4B35ACC6B9F5FD9256BE7E8689E42B611EA431A5F9CC7CF236828684AEA3F7AEC6750F9EBRFH" TargetMode="External"/><Relationship Id="rId10" Type="http://schemas.openxmlformats.org/officeDocument/2006/relationships/hyperlink" Target="consultantplus://offline/ref=CA4AFA0BED4AE605F5861FD8E2B2EA49F41EEC51C8C9A3AED7BF07C663C653DB2264B8FF6FD74EB711EA431F51C3C2DA323027625CF43A61F06551EFR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Relationship Id="rId14" Type="http://schemas.openxmlformats.org/officeDocument/2006/relationships/hyperlink" Target="consultantplus://offline/ref=CA4AFA0BED4AE605F5861FD8E2B2EA49F41EEC51C0C9A6A3D8BD5ACC6B9F5FD9256BE7E8689E42B611EA431A5F9CC7CF236828684AEA3F7AEC6750F9EBR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9559-7278-4BC5-8C9E-5CBDE6F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9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436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Филатова Виктория Витальевна</cp:lastModifiedBy>
  <cp:revision>17</cp:revision>
  <cp:lastPrinted>2019-06-27T10:30:00Z</cp:lastPrinted>
  <dcterms:created xsi:type="dcterms:W3CDTF">2019-06-06T10:02:00Z</dcterms:created>
  <dcterms:modified xsi:type="dcterms:W3CDTF">2019-07-01T07:09:00Z</dcterms:modified>
</cp:coreProperties>
</file>